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093AADEA" w:rsidR="00B125C6" w:rsidRDefault="00A51207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EE0D0C" w14:paraId="52F39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FFC698" w14:textId="605B2E35" w:rsidR="00EE0D0C" w:rsidRPr="00056042" w:rsidRDefault="00EE0D0C" w:rsidP="00EE0D0C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  <w:lang w:eastAsia="en-US"/>
              </w:rPr>
              <w:t>4.5.</w:t>
            </w:r>
            <w:r w:rsidR="009B6E88">
              <w:rPr>
                <w:sz w:val="20"/>
                <w:szCs w:val="20"/>
                <w:lang w:eastAsia="en-US"/>
              </w:rPr>
              <w:t>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7D8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55D54BE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DCF0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C583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249E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9ED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BF86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27822" w14:textId="59E5ECB3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61F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7776BB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6A3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06CCBB3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E54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D7F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2073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B779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78E9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5C2D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B771D" w14:textId="6320B4B4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4E3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AE31C6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575B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175D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3D30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F71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BA3C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8C8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5925" w14:textId="71279C9D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F9B077" w14:textId="17B0375C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4E6F" w:rsidRPr="00EB60CF" w14:paraId="02E138CF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E82965" w14:textId="6B208844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2.</w:t>
            </w:r>
          </w:p>
          <w:p w14:paraId="4188AE5B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5A869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F6A8556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988AA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489E8C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9B38DB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1ED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E50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4B1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A431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C0FE" w14:textId="674D8B3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B44A4F1" w14:textId="24E3D651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1A08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A97BF8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C1E4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32B8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A367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8F55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99AB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9521" w14:textId="7822606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DA745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CAEFF4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5464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5DDB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CF9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6396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5200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DFC44" w14:textId="153B6153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1C3780C" w14:textId="22117563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4E6F" w:rsidRPr="00EB60CF" w14:paraId="396A7FE8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635692" w14:textId="45B9B8A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2CCC691" w14:textId="0E487A50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</w:t>
            </w:r>
          </w:p>
          <w:p w14:paraId="0D8907A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820F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4C2B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F8E2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D183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E2C7" w14:textId="03FF08C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F94A790" w14:textId="6A00C296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zinárodní den za ukončení násilí na ženách a mužích v </w:t>
            </w:r>
            <w:proofErr w:type="spellStart"/>
            <w:r>
              <w:rPr>
                <w:sz w:val="20"/>
                <w:szCs w:val="20"/>
                <w:lang w:eastAsia="en-US"/>
              </w:rPr>
              <w:t>sexbyznysu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35DDD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koš bez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iz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C2EDF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0853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41A7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7F5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99E8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D0CCA" w14:textId="34332876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A4100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8C92F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F254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332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FE9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FB84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D26B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742E" w14:textId="71938A7B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434738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345D789" w14:textId="5E9FA0D5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D33F1" w:rsidRPr="00EB60CF" w14:paraId="5E3D9A4C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5A92F0" w14:textId="6C3DB29C" w:rsidR="00ED33F1" w:rsidRDefault="00ED33F1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DF0B32D" w14:textId="77777777" w:rsidR="00ED33F1" w:rsidRDefault="00ED33F1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7616ABC6" w14:textId="77777777" w:rsidR="00ED33F1" w:rsidRDefault="00ED33F1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8B062" w14:textId="77777777" w:rsidR="00ED33F1" w:rsidRDefault="00ED33F1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37757" w14:textId="77777777" w:rsidR="00ED33F1" w:rsidRDefault="00ED33F1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63957" w14:textId="77777777" w:rsidR="00ED33F1" w:rsidRDefault="00ED33F1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2BEA8" w14:textId="77777777" w:rsidR="00ED33F1" w:rsidRDefault="00ED33F1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1D35" w14:textId="77777777" w:rsidR="00ED33F1" w:rsidRDefault="00ED33F1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4049D" w14:textId="55BCF032" w:rsidR="00ED33F1" w:rsidRDefault="00ED33F1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8F1C596" w14:textId="0512BC1D" w:rsidR="00ED33F1" w:rsidRDefault="00ED33F1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shromáždění – s informacemi o Vánocích a vánočních zvy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C74D99" w14:textId="77777777" w:rsidR="00ED33F1" w:rsidRDefault="00ED33F1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víry, sbor Praha</w:t>
            </w:r>
          </w:p>
          <w:p w14:paraId="01545F6E" w14:textId="77777777" w:rsidR="00ED33F1" w:rsidRDefault="00ED33F1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DBF7A" w14:textId="77777777" w:rsidR="00ED33F1" w:rsidRDefault="00ED33F1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76DDD" w14:textId="77777777" w:rsidR="00ED33F1" w:rsidRDefault="00ED33F1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5B49" w14:textId="77777777" w:rsidR="00ED33F1" w:rsidRDefault="00ED33F1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F739" w14:textId="77777777" w:rsidR="00ED33F1" w:rsidRDefault="00ED33F1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6016F" w14:textId="10FEBFA5" w:rsidR="00ED33F1" w:rsidRDefault="00ED33F1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0ACE79" w14:textId="77777777" w:rsidR="00ED33F1" w:rsidRDefault="00ED33F1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15DF6EBB" w14:textId="77777777" w:rsidR="00ED33F1" w:rsidRDefault="00ED33F1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7C07E" w14:textId="77777777" w:rsidR="00ED33F1" w:rsidRDefault="00ED33F1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08355" w14:textId="77777777" w:rsidR="00ED33F1" w:rsidRDefault="00ED33F1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B1A62" w14:textId="77777777" w:rsidR="00ED33F1" w:rsidRDefault="00ED33F1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01EE1" w14:textId="77777777" w:rsidR="00ED33F1" w:rsidRDefault="00ED33F1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D928D" w14:textId="77777777" w:rsidR="00ED33F1" w:rsidRDefault="00ED33F1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1AF0E" w14:textId="65DC0BE1" w:rsidR="00ED33F1" w:rsidRDefault="00ED33F1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5057A9D" w14:textId="45C09CB7" w:rsidR="00ED33F1" w:rsidRDefault="00ED33F1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15CC6" w:rsidRPr="00EB60CF" w14:paraId="33082451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B8BBC0" w14:textId="14D45BDE" w:rsidR="00015CC6" w:rsidRDefault="00015CC6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955F925" w14:textId="77777777" w:rsidR="00015CC6" w:rsidRDefault="00015CC6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é sady 32 – před </w:t>
            </w:r>
            <w:proofErr w:type="spellStart"/>
            <w:r>
              <w:rPr>
                <w:sz w:val="20"/>
                <w:szCs w:val="20"/>
                <w:lang w:eastAsia="en-US"/>
              </w:rPr>
              <w:t>Výletnou</w:t>
            </w:r>
            <w:proofErr w:type="spellEnd"/>
          </w:p>
          <w:p w14:paraId="6C93366F" w14:textId="77777777" w:rsidR="00015CC6" w:rsidRDefault="00015CC6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C35BC" w14:textId="77777777" w:rsidR="00015CC6" w:rsidRDefault="00015CC6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65F6A" w14:textId="77777777" w:rsidR="00015CC6" w:rsidRDefault="00015CC6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7317D" w14:textId="77777777" w:rsidR="00015CC6" w:rsidRDefault="00015CC6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242EF" w14:textId="77777777" w:rsidR="00015CC6" w:rsidRDefault="00015CC6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E78FC" w14:textId="77777777" w:rsidR="00015CC6" w:rsidRDefault="00015CC6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7A9DC" w14:textId="27481C8C" w:rsidR="00015CC6" w:rsidRDefault="00015CC6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55 – 18:5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60C5987" w14:textId="1C5B2082" w:rsidR="00015CC6" w:rsidRDefault="00015CC6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dventní setkání – připomenutí dvou let od uzavření spolkového sportovně společenského centra </w:t>
            </w:r>
            <w:proofErr w:type="spellStart"/>
            <w:r>
              <w:rPr>
                <w:sz w:val="20"/>
                <w:szCs w:val="20"/>
                <w:lang w:eastAsia="en-US"/>
              </w:rPr>
              <w:t>Výletn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Letenských sadech 32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FAE148" w14:textId="67262CD0" w:rsidR="00015CC6" w:rsidRDefault="00015CC6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Alternativa II, z s.</w:t>
            </w:r>
          </w:p>
          <w:p w14:paraId="027D7BE5" w14:textId="77777777" w:rsidR="00015CC6" w:rsidRDefault="00015CC6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64910" w14:textId="77777777" w:rsidR="00065415" w:rsidRDefault="0006541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EF2F1" w14:textId="77777777" w:rsidR="00015CC6" w:rsidRDefault="00015CC6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36C95" w14:textId="70CDCF10" w:rsidR="00015CC6" w:rsidRDefault="0006541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8D9A84" w14:textId="77777777" w:rsidR="00015CC6" w:rsidRDefault="0006541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C78CAB2" w14:textId="77777777" w:rsidR="00065415" w:rsidRDefault="0006541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506A0" w14:textId="77777777" w:rsidR="00065415" w:rsidRDefault="0006541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BFA8C" w14:textId="77777777" w:rsidR="00065415" w:rsidRDefault="0006541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79F36" w14:textId="77777777" w:rsidR="00065415" w:rsidRDefault="0006541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37FA2" w14:textId="77777777" w:rsidR="00065415" w:rsidRDefault="0006541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3959" w14:textId="77777777" w:rsidR="00065415" w:rsidRDefault="0006541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501E" w14:textId="02E900D3" w:rsidR="00065415" w:rsidRDefault="00065415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E836D63" w14:textId="3FD14AEF" w:rsidR="00015CC6" w:rsidRDefault="00065415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8004B" w:rsidRPr="00EB60CF" w14:paraId="1A8C8A3E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636B49" w14:textId="2D6D7D9D" w:rsidR="00A8004B" w:rsidRDefault="00A8004B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61389F0" w14:textId="77777777" w:rsidR="00A8004B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 – vnitřní prostory parku</w:t>
            </w:r>
          </w:p>
          <w:p w14:paraId="63037F72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D2C2E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4AC89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FD14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C51B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7907C" w14:textId="32E82A5F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60EAB07" w14:textId="60B24AEA" w:rsidR="00A8004B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narozenin I. S. Koně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681E15" w14:textId="77777777" w:rsidR="00A8004B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Š.</w:t>
            </w:r>
            <w:proofErr w:type="gramEnd"/>
          </w:p>
          <w:p w14:paraId="10F968F2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BD02C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E1408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34DE6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45F9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93DFE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41E68" w14:textId="37AC1FA0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461B9C" w14:textId="77777777" w:rsidR="00A8004B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F279508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D12FF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E983A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2CFDF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D7FF2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229E7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F6715" w14:textId="09DE453C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B2484C" w14:textId="2F12B8C2" w:rsidR="00A8004B" w:rsidRDefault="006A1593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4E6F" w:rsidRPr="00EB60CF" w14:paraId="4A73E1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AF7BDE" w14:textId="599E0B62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045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24BE8A0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E46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4A75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F04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FB5A9" w14:textId="70E37FE0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EF35" w14:textId="62ADB7B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Václava H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613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0E75071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EF41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3F2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DA3CA" w14:textId="2DB1116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A29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C78D5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4FAA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F875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71B4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098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14691" w14:textId="624D4E7E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5CD568" w14:textId="56255815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12383D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ADA7F3" w14:textId="3276D064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430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před Obecním domem)</w:t>
            </w:r>
          </w:p>
          <w:p w14:paraId="5F02D5D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3434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7980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15EE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0C0A" w14:textId="5C437E04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B1A6" w14:textId="24464A14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A6F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5CD58F4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61F7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B49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69E7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AB32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71B3A" w14:textId="5598545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274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1838C0C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8DCF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2234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F7CE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7B9A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C4574" w14:textId="56693E2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A1549F" w14:textId="1E82A195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1CA2906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D73077" w14:textId="23898885" w:rsidR="00524E6F" w:rsidRDefault="00524E6F" w:rsidP="00524E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216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7EA57F8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A263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8495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8353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6D76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B32D9" w14:textId="6B793BC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AA512" w14:textId="5EFF698F" w:rsidR="00524E6F" w:rsidRPr="00462CA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práv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6B4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46F9D3A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9E77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2923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0C9F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0A4C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6F4A" w14:textId="382D578E" w:rsidR="00524E6F" w:rsidRPr="00462CA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BB8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62F00C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D4F4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7E64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94F0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9FD0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5C3A" w14:textId="17BD2A46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F3D796" w14:textId="4F0B776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0B0F" w:rsidRPr="00EB60CF" w14:paraId="676D6F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4EB6BC" w14:textId="41E04A18" w:rsidR="00850B0F" w:rsidRDefault="00850B0F" w:rsidP="00524E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91F39" w14:textId="77777777" w:rsidR="00850B0F" w:rsidRPr="00850B0F" w:rsidRDefault="00850B0F" w:rsidP="00850B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50B0F">
              <w:rPr>
                <w:sz w:val="20"/>
                <w:szCs w:val="20"/>
                <w:lang w:eastAsia="en-US"/>
              </w:rPr>
              <w:t>Plzeňská 214 - před Velvyslanectvím Vietnamské socialistické republiky</w:t>
            </w:r>
          </w:p>
          <w:p w14:paraId="068FBC74" w14:textId="77777777" w:rsidR="00850B0F" w:rsidRPr="00850B0F" w:rsidRDefault="00850B0F" w:rsidP="00850B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3D7373" w14:textId="77777777" w:rsidR="00850B0F" w:rsidRPr="00850B0F" w:rsidRDefault="00850B0F" w:rsidP="00850B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2DD4A" w14:textId="77777777" w:rsidR="00850B0F" w:rsidRPr="00850B0F" w:rsidRDefault="00850B0F" w:rsidP="00850B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049E7" w14:textId="77777777" w:rsidR="00850B0F" w:rsidRPr="00850B0F" w:rsidRDefault="00850B0F" w:rsidP="00850B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52A21" w14:textId="58D02405" w:rsidR="00850B0F" w:rsidRDefault="00850B0F" w:rsidP="00850B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50B0F"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1A0A" w14:textId="562BAA4F" w:rsidR="00850B0F" w:rsidRDefault="00850B0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50B0F">
              <w:rPr>
                <w:sz w:val="20"/>
                <w:szCs w:val="20"/>
                <w:lang w:eastAsia="en-US"/>
              </w:rPr>
              <w:t>Pro lidská práva ve Vietna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7351" w14:textId="77777777" w:rsidR="00850B0F" w:rsidRPr="00850B0F" w:rsidRDefault="00850B0F" w:rsidP="00850B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50B0F">
              <w:rPr>
                <w:sz w:val="20"/>
                <w:szCs w:val="20"/>
                <w:lang w:eastAsia="en-US"/>
              </w:rPr>
              <w:t>Fyzická osoba.</w:t>
            </w:r>
          </w:p>
          <w:p w14:paraId="259FD760" w14:textId="77777777" w:rsidR="00850B0F" w:rsidRPr="00850B0F" w:rsidRDefault="00850B0F" w:rsidP="00850B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63567" w14:textId="77777777" w:rsidR="00850B0F" w:rsidRPr="00850B0F" w:rsidRDefault="00850B0F" w:rsidP="00850B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B5462" w14:textId="77777777" w:rsidR="00850B0F" w:rsidRPr="00850B0F" w:rsidRDefault="00850B0F" w:rsidP="00850B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114A3" w14:textId="77777777" w:rsidR="00850B0F" w:rsidRPr="00850B0F" w:rsidRDefault="00850B0F" w:rsidP="00850B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17B05" w14:textId="77777777" w:rsidR="00850B0F" w:rsidRPr="00850B0F" w:rsidRDefault="00850B0F" w:rsidP="00850B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9456F" w14:textId="77777777" w:rsidR="00850B0F" w:rsidRPr="00850B0F" w:rsidRDefault="00850B0F" w:rsidP="00850B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9DA9C" w14:textId="07E8FDE0" w:rsidR="00850B0F" w:rsidRDefault="00850B0F" w:rsidP="00850B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</w:t>
            </w:r>
            <w:r w:rsidRPr="00850B0F">
              <w:rPr>
                <w:sz w:val="20"/>
                <w:szCs w:val="20"/>
                <w:lang w:eastAsia="en-US"/>
              </w:rPr>
              <w:t>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D77B" w14:textId="77777777" w:rsidR="00850B0F" w:rsidRDefault="00850B0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8A00AFD" w14:textId="77777777" w:rsidR="00850B0F" w:rsidRDefault="00850B0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25B90" w14:textId="77777777" w:rsidR="00850B0F" w:rsidRDefault="00850B0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F5A04" w14:textId="77777777" w:rsidR="00850B0F" w:rsidRDefault="00850B0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CEF7E" w14:textId="77777777" w:rsidR="00850B0F" w:rsidRDefault="00850B0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C9CC6" w14:textId="77777777" w:rsidR="00850B0F" w:rsidRDefault="00850B0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73645" w14:textId="77777777" w:rsidR="00850B0F" w:rsidRDefault="00850B0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45894" w14:textId="5B099C8D" w:rsidR="00850B0F" w:rsidRDefault="00850B0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F711A9" w14:textId="1AC7C2DD" w:rsidR="00850B0F" w:rsidRDefault="00850B0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24E6F" w:rsidRPr="00EB60CF" w14:paraId="4C578C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0704E6" w14:textId="5E456E29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E7C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udějovická</w:t>
            </w:r>
          </w:p>
          <w:p w14:paraId="1C77783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BC08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5E01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E05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3D3DB" w14:textId="009397EC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4C68" w14:textId="3937F26E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3A8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73F41A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6D5B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0FDA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EB5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0DDA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6EF13" w14:textId="17E4AF08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8B7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AC1371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BE47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8AB6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395A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0492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E75B5" w14:textId="4A94680A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8682E0" w14:textId="3A682AEA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487C13" w:rsidRPr="00EB60CF" w14:paraId="6DE6ACD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EE4611" w14:textId="2FC3680F" w:rsidR="00487C13" w:rsidRDefault="00487C13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1187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kočilova 1442/1b – chodník před budovou</w:t>
            </w:r>
          </w:p>
          <w:p w14:paraId="2F3C4F72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0955E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FF87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DC9B8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04C11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2C879" w14:textId="00683456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0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C30B" w14:textId="4D7684CD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upozorňující na rizika financování fosilních pali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78C0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7E673379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EA676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4E04D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D9EE0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4B3FE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9EF18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444DA" w14:textId="7FE61AB2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1A99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663DB26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B3E29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C8050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35999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28EE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C374F" w14:textId="77777777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24074" w14:textId="5142AD7C" w:rsidR="00487C13" w:rsidRDefault="00487C1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AF734A" w14:textId="06065B72" w:rsidR="00487C13" w:rsidRDefault="00487C13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524E6F" w:rsidRPr="00EB60CF" w14:paraId="0465A6E8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8F29D1" w14:textId="0E5823D8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2.</w:t>
            </w:r>
          </w:p>
          <w:p w14:paraId="2143FB90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168579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30B5BB5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DF9DE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5CA060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256C54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B73E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B7FA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DE03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0A6E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8CEBB" w14:textId="21BFD9D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CDF976D" w14:textId="5814D27D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DBE6E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C359EB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46F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A8C8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E219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B4BB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654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112FA" w14:textId="131D23D1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3BB0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45BCF6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112B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7BDF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F6B4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40FC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866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1ED9E" w14:textId="65863AC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F059659" w14:textId="698B15E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4E6F" w:rsidRPr="00EB60CF" w14:paraId="02AEB1FF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20BC6C" w14:textId="02EF256F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D5DCE5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iřího z Poděbrad (při ul. Slavíkova)</w:t>
            </w:r>
          </w:p>
          <w:p w14:paraId="577BEBA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C043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B763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346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944BD" w14:textId="301B32E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3FEE7C4" w14:textId="1E7C5B2D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veřejná bohoslužb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DCA9E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bratrské jednoty baptistů v Praze 3</w:t>
            </w:r>
          </w:p>
          <w:p w14:paraId="205129A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7B45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E9B8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E33A1" w14:textId="57F0E0FB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3E8B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D6B6CC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90EA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AF8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2855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35C7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F70C5" w14:textId="455FEC1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2F601C6" w14:textId="0BF22A78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B7572" w:rsidRPr="00EB60CF" w14:paraId="6B84C989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39BCA8" w14:textId="603484F4" w:rsidR="008B7572" w:rsidRDefault="008B7572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3B62DED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2F0CE2B2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19B69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3CF54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5AE98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7D855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082CA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73E0A" w14:textId="6845653A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3E3EAA4" w14:textId="1DD668D6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účelem informování veřejnosti ohledně problematiky vánočních kapr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80AD70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A.</w:t>
            </w:r>
            <w:proofErr w:type="gramEnd"/>
          </w:p>
          <w:p w14:paraId="7F13A2D3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A74F6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5C208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17D61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3CF3A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1A781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D435C" w14:textId="3693EBFC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D10094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5B83F77B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A0CE3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4D30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6F37E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80670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AC1C" w14:textId="77777777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DF995" w14:textId="1C769B92" w:rsidR="008B7572" w:rsidRDefault="008B7572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5CCF2E" w14:textId="0D3AEB03" w:rsidR="008B7572" w:rsidRDefault="008B7572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B7572" w:rsidRPr="00EB60CF" w14:paraId="05614577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DD6C5B" w14:textId="2A7824DD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A19E16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1DE9B8E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6AF5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14C0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ECE4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C984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A492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292D6" w14:textId="763494C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B17E2ED" w14:textId="5A3CD163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účelem informování veřejnosti ohledně problematiky vánočních kapr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39B23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A.</w:t>
            </w:r>
            <w:proofErr w:type="gramEnd"/>
          </w:p>
          <w:p w14:paraId="4277778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10D5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9D59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4D08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1E6B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C43C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96701" w14:textId="20E138E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51E42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FAB1A1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3CCE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9764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AE43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135A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4C35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16116" w14:textId="47F7328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6166D05" w14:textId="715B49C6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B7572" w:rsidRPr="00EB60CF" w14:paraId="320F30ED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31C6FC" w14:textId="64102C64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15D0D6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rantišku 32</w:t>
            </w:r>
          </w:p>
          <w:p w14:paraId="2DE9AB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5717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FA3F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2601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D745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57AC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B865E" w14:textId="3CC841C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D4E8F4D" w14:textId="3978322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zvyšování cen energi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297BD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4B850D3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584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CF02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661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9CE4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C534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5DEF" w14:textId="7DE40656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D403E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A824AE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C20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1852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07F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6B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0959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C4EF2" w14:textId="2B47BD4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13D91CE" w14:textId="7A34936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7511F340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3FA6CA" w14:textId="73A5CBA4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  <w:p w14:paraId="6BEE84E6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86D4C96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41FF906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1CC072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9A12F8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7A9FBE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2ACC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B4DE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30E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825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FC7D5" w14:textId="5499E48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C71F7DD" w14:textId="2EDFD26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96787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698C4B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FD65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E4EA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C12F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1683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742C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ED00B" w14:textId="45B95C1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0F37C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9DC6B9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8820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04DC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3ECC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0992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C38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03273" w14:textId="0DAA5276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5C5ABD" w14:textId="5A2A3DBA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B7572" w:rsidRPr="00EB60CF" w14:paraId="59D8C7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EA7938" w14:textId="6C5E97D6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AC63" w14:textId="403D358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79921DC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C51F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0B33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81A0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B383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950C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92F82" w14:textId="20BB9BE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8A15" w14:textId="435360D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Vánoční setkání lidí dobré vůle u tradiční rybí polév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8E9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Hnutí Otevřeme Česko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97648">
              <w:rPr>
                <w:sz w:val="20"/>
                <w:szCs w:val="20"/>
                <w:lang w:eastAsia="en-US"/>
              </w:rPr>
              <w:t>Chcípl pes</w:t>
            </w:r>
          </w:p>
          <w:p w14:paraId="64560BD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19CD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A942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1C6C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E2B36" w14:textId="2CC28AE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D8B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6BDFB6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2A0D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2478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FE36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4F2C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304B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C7988" w14:textId="4D392923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7F11C0" w14:textId="24EC0E3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76A40E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640934" w14:textId="2034D4A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62CD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5E50188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ABB0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4F0C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5CCD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0706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1CDC8" w14:textId="79506790" w:rsidR="008B7572" w:rsidRPr="0029764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4CD8" w14:textId="7F23A09E" w:rsidR="008B7572" w:rsidRPr="0029764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ochranu rodiny, zvláště dětí před povinnou vakcinac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D85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0BBE92E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6308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0CD5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246B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FB89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9581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0D67A" w14:textId="51553F06" w:rsidR="008B7572" w:rsidRPr="0029764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ACE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04FD65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FAD7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E757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0C4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A182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C41A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1089E" w14:textId="415FFFE2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3490CE" w14:textId="1AE854E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102878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BA40D6" w14:textId="4779376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D902" w14:textId="71EF5F4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6E6F259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252C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F2B7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30F0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7165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64FC6" w14:textId="378566F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267C" w14:textId="13CC44F6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576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ECC41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AA75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3062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0EE6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78BA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4ECC" w14:textId="61B5B7D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D76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F07310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1083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75E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AFB3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3B1C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FA361" w14:textId="7708593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6B8DB7" w14:textId="1652793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8B7572" w:rsidRPr="00EB60CF" w14:paraId="50C4A0FD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532E72" w14:textId="7B405315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2.</w:t>
            </w:r>
          </w:p>
          <w:p w14:paraId="4E29CE50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DCB97E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C4D5DE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906B01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44D56E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60AB62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BBE4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F932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CB4C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F206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A1C5" w14:textId="70FC37B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A53C661" w14:textId="16F3196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22C39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BB52CC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484D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A350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13B7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3099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4AD8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E3979" w14:textId="28A186D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F5A9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63036DA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2AA3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8ADD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1CAE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CEF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FA5A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FC6AD" w14:textId="5333CB8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15AE17" w14:textId="05146A5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B7572" w:rsidRPr="00EB60CF" w14:paraId="04BBCCF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C2B7F4" w14:textId="33B2F693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098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Malé náměstí – U radnice – nám. Franze Kafky – Staroměstské nám.</w:t>
            </w:r>
          </w:p>
          <w:p w14:paraId="408DB09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558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AB0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EFD2" w14:textId="414EF27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F83" w14:textId="5C8417A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pochod pro Ježíše s 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20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3BBB8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676D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9406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7F79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E5D" w14:textId="42B2760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F06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4EF4A0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0D6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6922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311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3404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278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0AFC" w14:textId="486B249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BF3E0A" w14:textId="5166881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60F04584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B9DAB1" w14:textId="3094104B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  <w:p w14:paraId="6007A971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FC3888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118324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98D49D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5E0A55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634BDD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3F83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FDC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3597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B383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7D7B6" w14:textId="0727781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FB49F1" w14:textId="1037889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7FC8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A2C263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41D7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A811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7580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8C40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454E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080D0" w14:textId="20A8C82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14460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52CF790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2A60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86C5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1A4D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CC3F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68CA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A725E" w14:textId="350DFBA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8B272F1" w14:textId="747BA5C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B7572" w:rsidRPr="00EB60CF" w14:paraId="3510ED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E25E75" w14:textId="657FBFFD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6CB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naproti vstupu na velvyslanectví ČLR)</w:t>
            </w:r>
          </w:p>
          <w:p w14:paraId="46B73DE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311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F04D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9AE1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9B4C" w14:textId="2EA1F50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A8ED" w14:textId="78315F6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pokojné kultivační praxi Falun Dafa, vyjádření nesouhlasu s porušováním lidských práv čínským komunistickým režimem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F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7D199B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FE70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E9C0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4CA5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CAA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384F" w14:textId="4632D22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AEF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100</w:t>
            </w:r>
          </w:p>
          <w:p w14:paraId="14B8ACD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BA74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E2E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78E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3F5D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DE89F" w14:textId="4F3BE9F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41DEE5" w14:textId="488C6C6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B7572" w:rsidRPr="00EB60CF" w14:paraId="2864356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714EEC" w14:textId="66DC7E2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996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50681A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A19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8EC3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B6D1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6285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7330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D6E1A" w14:textId="55F4B5A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C865" w14:textId="0F20539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4653">
              <w:rPr>
                <w:sz w:val="20"/>
                <w:szCs w:val="20"/>
                <w:lang w:eastAsia="en-US"/>
              </w:rPr>
              <w:t>Silvestrovská demonstrace za svobo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9C6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Hnutí Otevřeme Česko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97648">
              <w:rPr>
                <w:sz w:val="20"/>
                <w:szCs w:val="20"/>
                <w:lang w:eastAsia="en-US"/>
              </w:rPr>
              <w:t>Chcípl pes</w:t>
            </w:r>
          </w:p>
          <w:p w14:paraId="54F8BF7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6F99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23E9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8292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58237" w14:textId="1D6FB88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F3A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69EFCE3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6122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25E2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2895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5E3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4F4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14250" w14:textId="72B20EB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39B1BC" w14:textId="33EC1CE3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6BB1BE1B" w14:textId="77777777" w:rsidTr="00440FC7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40F637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D685B2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6C3757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79CA8" w14:textId="2987C3B9" w:rsidR="008B7572" w:rsidRPr="009A408B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408B">
              <w:rPr>
                <w:b/>
                <w:sz w:val="20"/>
                <w:szCs w:val="20"/>
                <w:lang w:eastAsia="en-US"/>
              </w:rPr>
              <w:t>Rok 2022</w:t>
            </w:r>
          </w:p>
        </w:tc>
      </w:tr>
      <w:tr w:rsidR="008B7572" w:rsidRPr="00EB60CF" w14:paraId="21EBD27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0DF46F" w14:textId="105DDB0D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9C0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1936B39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3F1F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7136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F715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BEF2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3394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74A6D" w14:textId="20FD411C" w:rsidR="008B7572" w:rsidRPr="0029764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00 – 0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F411" w14:textId="09B6AA62" w:rsidR="008B7572" w:rsidRPr="00524653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4653">
              <w:rPr>
                <w:sz w:val="20"/>
                <w:szCs w:val="20"/>
                <w:lang w:eastAsia="en-US"/>
              </w:rPr>
              <w:t>Silvestrovská demonstrace za svobo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F69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Hnutí Otevřeme Česko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97648">
              <w:rPr>
                <w:sz w:val="20"/>
                <w:szCs w:val="20"/>
                <w:lang w:eastAsia="en-US"/>
              </w:rPr>
              <w:t>Chcípl pes</w:t>
            </w:r>
          </w:p>
          <w:p w14:paraId="19D1F4D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BC5B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A18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535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5FA0E" w14:textId="7E5228C2" w:rsidR="008B7572" w:rsidRPr="0029764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D52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0360C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3991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3E98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3D84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C367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3437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6C8AC" w14:textId="60DED3F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5D434D" w14:textId="5F77628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54AD3F1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31C09E" w14:textId="3655F4D4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055CE06" w14:textId="3664CEA2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76CD7F3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9736C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1E576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CBB3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7769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E370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75CF7" w14:textId="0C6116A1" w:rsidR="008B7572" w:rsidRPr="0029764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E765B55" w14:textId="03ADDC3C" w:rsidR="008B7572" w:rsidRPr="00524653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E690A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0B496DD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7393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A5BE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488D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30E9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40A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09CF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A790F" w14:textId="60723F9D" w:rsidR="008B7572" w:rsidRPr="0029764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FF62D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757EE4A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60C9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EDF2D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B0BB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0F8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9495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E86C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32298" w14:textId="4064B4B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0F2FBA9" w14:textId="7274B99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FE0D62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955C0E" w14:textId="7CA9AF5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A93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47D1CA7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1761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82E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8D29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4F24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7268" w14:textId="788F89C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DA26" w14:textId="35A6488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235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C6B6DF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68BF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5ABB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BC3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367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B9986" w14:textId="40A0756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B16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933E8A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2256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1406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159E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3F27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DB2F2" w14:textId="7EBA053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96E520" w14:textId="4165FE9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8B7572" w:rsidRPr="00EB60CF" w14:paraId="40813343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22D3A7" w14:textId="093C3A90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  <w:p w14:paraId="0AB6BBFC" w14:textId="0B44408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EAA2F5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41E64DD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5A81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BAFA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7FBAB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66BDF" w14:textId="0D03CE3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74FBC3" w14:textId="0B76339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A67BAD" w14:textId="61B7C273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DE388C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3B1A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25E2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3EBB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9D27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5B984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EB590F" w14:textId="3FED204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D9CE1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4C3EDD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643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D2E8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FF8D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CFB4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062F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45988" w14:textId="444A489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A261" w14:textId="70CFA5B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B7572" w:rsidRPr="00EB60CF" w14:paraId="5A0A7E51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5E36F" w14:textId="1581B1C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9DD7C38" w14:textId="30BEBB52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5 – před Obecním domem</w:t>
            </w:r>
          </w:p>
          <w:p w14:paraId="20F365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D07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793A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78F1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9F62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5B70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30CA4" w14:textId="04555BD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268B809" w14:textId="3BAAEEE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9BD5EE" w14:textId="11959B7C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206AE64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0EAF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2CFE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EF0B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66D5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E2F1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0BED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8FD8B" w14:textId="4AC667A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83E70F" w14:textId="140C6EEE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3743FF6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A84F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BAA1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8C3D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EE62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F489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0C96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3BA41" w14:textId="2882D91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99D13B9" w14:textId="27ED243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4A682D1" w14:textId="77777777" w:rsidTr="003448F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253A7E" w14:textId="3C69F1C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4C42C9CA" w14:textId="53BD408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751EA8A" w14:textId="408CF1B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mezi č. p. 772/2, 773/4, 846/1 – dolní část křižovatky ulic Na příkopě a 28. října</w:t>
            </w:r>
          </w:p>
          <w:p w14:paraId="5C9F7B2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C0B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D00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A6D6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41B62" w14:textId="323E32B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6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4DB3FA5" w14:textId="2D544AD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1E832F" w14:textId="21822962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049B6E6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828F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254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B12A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2A7A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8305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4387" w14:textId="74A6310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AB264C" w14:textId="7C371B3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5DE8F77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98EF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F005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713F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DA6B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14D1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C80CA" w14:textId="1AF8373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58AB1" w14:textId="68FD2D3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41F809E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7F37AF" w14:textId="185706DD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9280E13" w14:textId="0222BC9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ého povstání (v blízkosti stanice metra)</w:t>
            </w:r>
          </w:p>
          <w:p w14:paraId="20B0D4A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AFE2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434A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5678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2678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BC2F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FA7C" w14:textId="04D2F742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12C94" w14:textId="73B267D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473558" w14:textId="659B5F2F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CD6435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145C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FBF5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C155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C89C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F17F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8770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8192F" w14:textId="580B2F62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BB4D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674E43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3B24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BB0C4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312B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24AF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337C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EC64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AFDD0" w14:textId="7809392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657D0F5" w14:textId="012B477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B7572" w:rsidRPr="00EB60CF" w14:paraId="29EDBEB1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039AA" w14:textId="630AA0D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1687C92" w14:textId="258097DA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607FC8C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542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B27C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2BB1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F3BB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1B7D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0F2F2" w14:textId="7C1671F8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734ECA1" w14:textId="041F2026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20F86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40E6031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0B53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4B32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8E30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9C4C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DF1B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E3CF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EA58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6B79A" w14:textId="67E1717A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CB52A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692F8C4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E93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4AF8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E131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E9B9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5C77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4D37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1589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E63FE" w14:textId="22517DD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6EC0F7" w14:textId="2B547B4A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3F8C9C20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F19DF2" w14:textId="7582090F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DE9BB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ého povstání (v blízkosti stanice metra)</w:t>
            </w:r>
          </w:p>
          <w:p w14:paraId="7F093EA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5983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C254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0003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4568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7729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535F8" w14:textId="75951CD8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341188" w14:textId="74807790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77BB2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F52EFE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94D3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37B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0BB3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A133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C6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1373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916F37" w14:textId="33CFEAA9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6A194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58A85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FBD0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33C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F839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72BF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E77D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8A6D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758A" w14:textId="20361666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2FDD977" w14:textId="5605FDAD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B7572" w:rsidRPr="00EB60CF" w14:paraId="286E59C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8743EF" w14:textId="51FD30C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E0E050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0AE4DE8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99ED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0322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06F3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7462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C424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61094" w14:textId="72B78976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8F6AEB2" w14:textId="062174BF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88870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2CB1B20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761C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EE1B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FBD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ABF6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D553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A07F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8AD98" w14:textId="5861C19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D872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6E473C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60C3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8A3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8643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8CF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3B68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F1A7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86C46" w14:textId="4087EA0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6E7AEC" w14:textId="3929E65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925233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5F1DC" w14:textId="0779A86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020742C" w14:textId="1FAA498C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0815970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F8F4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94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403F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448F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8FAD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CCBE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C6A4C" w14:textId="2B97FC32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A06DC99" w14:textId="00B2CD61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7DB31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4C63A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8E5D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B695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D015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8C6C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DF91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A91F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99E24" w14:textId="53BDC488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8A8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EB3E67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DF88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4A9B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F945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9C22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CA9DD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575F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ACA2" w14:textId="2A5AE45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09FAFBA" w14:textId="7BF78BA3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B7572" w:rsidRPr="00EB60CF" w14:paraId="7CC5C24C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AAE683" w14:textId="2D92AF2A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8D099A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05A35E9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0357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1DA9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A2D65" w14:textId="56C03766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E8C54A2" w14:textId="271A3918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D1CEB" w14:textId="61B43AFE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61B3CF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F72A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F3CA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78CE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80F7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5E59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795A1" w14:textId="2B14A07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A8796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A4718F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5E22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18F8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C82C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166C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BA47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425F8" w14:textId="5EFFD3E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64D3" w14:textId="1770297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8B7572" w:rsidRPr="00EB60CF" w14:paraId="3EA231C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B51CE5" w14:textId="51C3A24A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7DFCB0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0F7BB44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F527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AAC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EDA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804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5BFFE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291A" w14:textId="4E743DA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08F8EDB" w14:textId="5C6DB3CA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9725D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7C93CB0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934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D1A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0872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9F5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67A9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AA0B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56C5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83B2D" w14:textId="64AA453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DE8E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434CE04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CF1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9BA9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EC4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D586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6385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D682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0AF1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32275" w14:textId="441A4E9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3DDF08" w14:textId="4046B28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AAE5FD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66554F" w14:textId="62DCF80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14B70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69BE993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83DE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C855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5199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2FF9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4CA0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75DE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3B5CE" w14:textId="1A39A429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8C26E49" w14:textId="305B7271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21FB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6C7479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2F1E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6262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2385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99A0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7191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B898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DC72E" w14:textId="5E882D5A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40B4B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261438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80EE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04F4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DC9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1B6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474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3765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EEF53" w14:textId="227FB1A3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1502528" w14:textId="17CE7F6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B7572" w:rsidRPr="00EB60CF" w14:paraId="66A8776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08BFB7" w14:textId="16B320DD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  <w:p w14:paraId="77C30CD1" w14:textId="1FAFA0A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FB20F7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D080CF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42A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BF1D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99C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A5F7" w14:textId="07C01F5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1EA7E9" w14:textId="707F040D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CB507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9DA0AA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71EA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ED34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C9EC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399B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D23D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1C4B71" w14:textId="71E52D4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6B09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B0984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6B7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B4D4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0D02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FBF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5976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717EC" w14:textId="780E7F1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ABE7" w14:textId="5F2DACE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B7572" w:rsidRPr="00EB60CF" w14:paraId="1571180E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BE3860" w14:textId="6A1A390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F4F2540" w14:textId="38C42833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1A55095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49A5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1AA8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323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D4A0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F2A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605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591DE" w14:textId="0E568628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639C711" w14:textId="286567E0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ED0D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BADD6F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90E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0D41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C00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7D8A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75DC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F988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68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6B3B7" w14:textId="615F237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F7D3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DD2A42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066D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593C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22A8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7627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8BFF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6192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8B5E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93377" w14:textId="6CB6421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B86114" w14:textId="350335E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B7572" w:rsidRPr="00EB60CF" w14:paraId="223C8A0B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674C82" w14:textId="112A6866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6BE194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65DD3AB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1A07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510D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35F9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633A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9C41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3DE5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1A5A" w14:textId="2535E72F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0D2C3BE" w14:textId="1FF2AA74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1D65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08BC4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75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28E3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79B6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228D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B40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623A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36C3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C09B8" w14:textId="1B3BD8E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C8B4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078049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56D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5A7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2F04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7EA1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B831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E47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B7E8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AC70" w14:textId="2F727CE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CD2CCC" w14:textId="562D8A2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B7572" w:rsidRPr="00EB60CF" w14:paraId="7E03FDE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104BE" w14:textId="0D025E4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046445" w14:textId="5E8C3C23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3A87940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2FD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2BCF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5D2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DF88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35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94C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F726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FD840" w14:textId="5613D62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907BFF4" w14:textId="520B1A4A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C625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355C58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93A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9203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521E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E7B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43B8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CFCF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175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BD006" w14:textId="20606E2C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F52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FC71FA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69D4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11B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1904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896A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7B07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FF5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7DAF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874F5" w14:textId="7336DD1C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BC1BB" w14:textId="2924A7D4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114BB4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3A385" w14:textId="3E8613A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1A7A8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ADBB76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8D2B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9D6C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0B4C" w14:textId="029197FE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BF1E55" w14:textId="26809CE1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0F20A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264B15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4F89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11DC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1521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DF3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D6CC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4D71" w14:textId="61B2560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9AEE3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FB152C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168D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0FF1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F0A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E7A2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1268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6A21F" w14:textId="1EE0B6C8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5057" w14:textId="2DD0DC0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8B7572" w:rsidRPr="00EB60CF" w14:paraId="109FD76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516FD0E3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B94EE0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1358382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6DEE1522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612B67D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B7572" w:rsidRPr="00EB60CF" w14:paraId="6664E39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293BF746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4E32ED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10CB52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63205D36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043B8F0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4E5DBEB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833788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5B2E89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0</w:t>
            </w:r>
          </w:p>
          <w:p w14:paraId="1EF5B6B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2E30A56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65714A5A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99B7C5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B7572" w:rsidRPr="00EB60CF" w14:paraId="373A2FD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7159160D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509A2F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B7572" w:rsidRPr="00EB60CF" w14:paraId="7EFD822E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8B7572" w:rsidRPr="00EB60CF" w14:paraId="2E09FD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</w:t>
            </w:r>
            <w:r>
              <w:rPr>
                <w:sz w:val="20"/>
                <w:szCs w:val="20"/>
                <w:lang w:eastAsia="en-US"/>
              </w:rPr>
              <w:lastRenderedPageBreak/>
              <w:t>Rohanské nábřeží – Těšnovský tunel</w:t>
            </w:r>
          </w:p>
          <w:p w14:paraId="5BCF9C8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8B7572" w:rsidRPr="00A6424C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8B7572" w:rsidRPr="00EB60CF" w14:paraId="5E14086C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  <w:p w14:paraId="2B5AF9CE" w14:textId="6E727F77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B7572" w:rsidRPr="00EB60CF" w14:paraId="3986A71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8B7572" w:rsidRPr="001F75C3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B7572" w:rsidRPr="00EB60CF" w14:paraId="3695F2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8B7572" w:rsidRPr="00952873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8B7572" w:rsidRPr="007863B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8B7572" w:rsidRPr="007863B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05412C5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8B7572" w:rsidRPr="00952873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8B7572" w:rsidRPr="00952873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B7572" w:rsidRPr="00EB60CF" w14:paraId="6263F06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846C136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4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8B7572" w:rsidRPr="00004855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8B7572" w:rsidRPr="001F75C3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8B7572" w:rsidRPr="00EB60CF" w14:paraId="012A0A9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8B7572" w:rsidRPr="007863B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2F49FDC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52F6C" w14:textId="77777777" w:rsidR="008B7572" w:rsidRPr="007863B8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  <w:p w14:paraId="4E10266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31B311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3C711789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2A54B68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B7572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7777777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  <w:p w14:paraId="7235EA62" w14:textId="33A6EC4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435A57C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287232A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3321AB32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8B7572" w:rsidRPr="00EB60CF" w14:paraId="50B3F705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</w:tbl>
    <w:p w14:paraId="70CC8D31" w14:textId="6126B440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1651881F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471BE7">
        <w:rPr>
          <w:sz w:val="20"/>
          <w:szCs w:val="20"/>
        </w:rPr>
        <w:t>16</w:t>
      </w:r>
      <w:r w:rsidR="00E836B4">
        <w:rPr>
          <w:sz w:val="20"/>
          <w:szCs w:val="20"/>
        </w:rPr>
        <w:t>. 12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CC6"/>
    <w:rsid w:val="00021267"/>
    <w:rsid w:val="0002412C"/>
    <w:rsid w:val="00026FB8"/>
    <w:rsid w:val="00030F05"/>
    <w:rsid w:val="00042B4C"/>
    <w:rsid w:val="0004434B"/>
    <w:rsid w:val="00044F34"/>
    <w:rsid w:val="00045CC2"/>
    <w:rsid w:val="0005138D"/>
    <w:rsid w:val="0005485D"/>
    <w:rsid w:val="0006395C"/>
    <w:rsid w:val="00065182"/>
    <w:rsid w:val="00065415"/>
    <w:rsid w:val="00065EED"/>
    <w:rsid w:val="0007065F"/>
    <w:rsid w:val="00071E5D"/>
    <w:rsid w:val="000742CE"/>
    <w:rsid w:val="0007441B"/>
    <w:rsid w:val="00074E5B"/>
    <w:rsid w:val="000755E1"/>
    <w:rsid w:val="00077544"/>
    <w:rsid w:val="0008112A"/>
    <w:rsid w:val="00084999"/>
    <w:rsid w:val="0008605F"/>
    <w:rsid w:val="00097503"/>
    <w:rsid w:val="000A1D72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6FDD"/>
    <w:rsid w:val="000D0A6B"/>
    <w:rsid w:val="000E101B"/>
    <w:rsid w:val="000E3BEF"/>
    <w:rsid w:val="000E7D4F"/>
    <w:rsid w:val="000F26DC"/>
    <w:rsid w:val="000F4D54"/>
    <w:rsid w:val="000F66F3"/>
    <w:rsid w:val="00101579"/>
    <w:rsid w:val="0010365B"/>
    <w:rsid w:val="001036D7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2747C"/>
    <w:rsid w:val="001342E1"/>
    <w:rsid w:val="0013672E"/>
    <w:rsid w:val="00136C0B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3DF9"/>
    <w:rsid w:val="0017742E"/>
    <w:rsid w:val="00182424"/>
    <w:rsid w:val="0018515A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68DE"/>
    <w:rsid w:val="002369E6"/>
    <w:rsid w:val="00244F3B"/>
    <w:rsid w:val="00247E8A"/>
    <w:rsid w:val="00253E36"/>
    <w:rsid w:val="00254307"/>
    <w:rsid w:val="00261458"/>
    <w:rsid w:val="002637BA"/>
    <w:rsid w:val="00264D9D"/>
    <w:rsid w:val="00266358"/>
    <w:rsid w:val="00267D26"/>
    <w:rsid w:val="00270EEB"/>
    <w:rsid w:val="00272B6D"/>
    <w:rsid w:val="002733BB"/>
    <w:rsid w:val="00273601"/>
    <w:rsid w:val="00275458"/>
    <w:rsid w:val="00275F50"/>
    <w:rsid w:val="0028363A"/>
    <w:rsid w:val="002851CC"/>
    <w:rsid w:val="0029045E"/>
    <w:rsid w:val="00297648"/>
    <w:rsid w:val="002A11C3"/>
    <w:rsid w:val="002A168D"/>
    <w:rsid w:val="002A30AF"/>
    <w:rsid w:val="002A55BB"/>
    <w:rsid w:val="002B07FB"/>
    <w:rsid w:val="002B254E"/>
    <w:rsid w:val="002B3F3B"/>
    <w:rsid w:val="002B52B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448FD"/>
    <w:rsid w:val="00350901"/>
    <w:rsid w:val="003511BF"/>
    <w:rsid w:val="003541BF"/>
    <w:rsid w:val="00361AA7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6A58"/>
    <w:rsid w:val="004074E7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985"/>
    <w:rsid w:val="004C1DBA"/>
    <w:rsid w:val="004C22B6"/>
    <w:rsid w:val="004C6BD7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5FFC"/>
    <w:rsid w:val="00537AB5"/>
    <w:rsid w:val="005410CE"/>
    <w:rsid w:val="00542250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0456"/>
    <w:rsid w:val="00571772"/>
    <w:rsid w:val="005718F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3725"/>
    <w:rsid w:val="005D6294"/>
    <w:rsid w:val="005D690B"/>
    <w:rsid w:val="005E4492"/>
    <w:rsid w:val="005E4E4D"/>
    <w:rsid w:val="005E7FC9"/>
    <w:rsid w:val="005F16FE"/>
    <w:rsid w:val="005F296C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D30"/>
    <w:rsid w:val="00637DC2"/>
    <w:rsid w:val="00637E28"/>
    <w:rsid w:val="00642003"/>
    <w:rsid w:val="0064205F"/>
    <w:rsid w:val="0064400F"/>
    <w:rsid w:val="00645248"/>
    <w:rsid w:val="00646DBD"/>
    <w:rsid w:val="00651E1F"/>
    <w:rsid w:val="006545ED"/>
    <w:rsid w:val="00654A85"/>
    <w:rsid w:val="00657068"/>
    <w:rsid w:val="0066387B"/>
    <w:rsid w:val="00667BC9"/>
    <w:rsid w:val="00672BED"/>
    <w:rsid w:val="00673074"/>
    <w:rsid w:val="0067322D"/>
    <w:rsid w:val="0067557D"/>
    <w:rsid w:val="00684EAE"/>
    <w:rsid w:val="00685C6C"/>
    <w:rsid w:val="00690C77"/>
    <w:rsid w:val="006924AB"/>
    <w:rsid w:val="0069446B"/>
    <w:rsid w:val="00694676"/>
    <w:rsid w:val="006948A8"/>
    <w:rsid w:val="00695218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D0F20"/>
    <w:rsid w:val="006D2C0E"/>
    <w:rsid w:val="006D5B2F"/>
    <w:rsid w:val="006D6110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62A69"/>
    <w:rsid w:val="00777CAE"/>
    <w:rsid w:val="007834C9"/>
    <w:rsid w:val="00785358"/>
    <w:rsid w:val="00787448"/>
    <w:rsid w:val="00787AF7"/>
    <w:rsid w:val="00792C61"/>
    <w:rsid w:val="00793415"/>
    <w:rsid w:val="00794B8C"/>
    <w:rsid w:val="007955CB"/>
    <w:rsid w:val="00796E11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0B0F"/>
    <w:rsid w:val="0085196E"/>
    <w:rsid w:val="008560C8"/>
    <w:rsid w:val="008642BE"/>
    <w:rsid w:val="00865E61"/>
    <w:rsid w:val="00873329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5035"/>
    <w:rsid w:val="009262FF"/>
    <w:rsid w:val="00927460"/>
    <w:rsid w:val="00935121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A408B"/>
    <w:rsid w:val="009A50C2"/>
    <w:rsid w:val="009A7DB5"/>
    <w:rsid w:val="009B0672"/>
    <w:rsid w:val="009B1674"/>
    <w:rsid w:val="009B1CE8"/>
    <w:rsid w:val="009B4668"/>
    <w:rsid w:val="009B5905"/>
    <w:rsid w:val="009B6E88"/>
    <w:rsid w:val="009C08E1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F0372"/>
    <w:rsid w:val="009F38DE"/>
    <w:rsid w:val="00A028A5"/>
    <w:rsid w:val="00A028EE"/>
    <w:rsid w:val="00A0321D"/>
    <w:rsid w:val="00A0584C"/>
    <w:rsid w:val="00A07E60"/>
    <w:rsid w:val="00A07F2C"/>
    <w:rsid w:val="00A137C5"/>
    <w:rsid w:val="00A2141E"/>
    <w:rsid w:val="00A22021"/>
    <w:rsid w:val="00A22573"/>
    <w:rsid w:val="00A45D9A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004B"/>
    <w:rsid w:val="00A83929"/>
    <w:rsid w:val="00A83ED8"/>
    <w:rsid w:val="00A859CD"/>
    <w:rsid w:val="00A92C58"/>
    <w:rsid w:val="00A97BB6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7BCC"/>
    <w:rsid w:val="00B06146"/>
    <w:rsid w:val="00B0645A"/>
    <w:rsid w:val="00B06B22"/>
    <w:rsid w:val="00B125C6"/>
    <w:rsid w:val="00B13138"/>
    <w:rsid w:val="00B133C2"/>
    <w:rsid w:val="00B17C32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35A21"/>
    <w:rsid w:val="00B4070F"/>
    <w:rsid w:val="00B43AB1"/>
    <w:rsid w:val="00B45B94"/>
    <w:rsid w:val="00B4791E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5A5F"/>
    <w:rsid w:val="00B808EE"/>
    <w:rsid w:val="00B82A0A"/>
    <w:rsid w:val="00B83E17"/>
    <w:rsid w:val="00B90932"/>
    <w:rsid w:val="00B90C4F"/>
    <w:rsid w:val="00B96655"/>
    <w:rsid w:val="00B97060"/>
    <w:rsid w:val="00BA22C3"/>
    <w:rsid w:val="00BB0DFC"/>
    <w:rsid w:val="00BB2535"/>
    <w:rsid w:val="00BB5552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79D8"/>
    <w:rsid w:val="00C40898"/>
    <w:rsid w:val="00C41F17"/>
    <w:rsid w:val="00C42AD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964EB"/>
    <w:rsid w:val="00CA6465"/>
    <w:rsid w:val="00CA7A45"/>
    <w:rsid w:val="00CB3817"/>
    <w:rsid w:val="00CC4B73"/>
    <w:rsid w:val="00CC5C1A"/>
    <w:rsid w:val="00CD0FE5"/>
    <w:rsid w:val="00CD1AE1"/>
    <w:rsid w:val="00CD3C9C"/>
    <w:rsid w:val="00CD4B82"/>
    <w:rsid w:val="00CE2A4D"/>
    <w:rsid w:val="00CE39ED"/>
    <w:rsid w:val="00CE494B"/>
    <w:rsid w:val="00CF26C9"/>
    <w:rsid w:val="00CF5D72"/>
    <w:rsid w:val="00D0240F"/>
    <w:rsid w:val="00D03980"/>
    <w:rsid w:val="00D05B16"/>
    <w:rsid w:val="00D136E7"/>
    <w:rsid w:val="00D1427F"/>
    <w:rsid w:val="00D146C5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EC9"/>
    <w:rsid w:val="00DC5B7C"/>
    <w:rsid w:val="00DC71CD"/>
    <w:rsid w:val="00DC7A89"/>
    <w:rsid w:val="00DD088C"/>
    <w:rsid w:val="00DD32E1"/>
    <w:rsid w:val="00DD399B"/>
    <w:rsid w:val="00DD3D49"/>
    <w:rsid w:val="00DD6B6C"/>
    <w:rsid w:val="00DD6BF8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416F"/>
    <w:rsid w:val="00E56464"/>
    <w:rsid w:val="00E57AD1"/>
    <w:rsid w:val="00E62229"/>
    <w:rsid w:val="00E62AE9"/>
    <w:rsid w:val="00E63265"/>
    <w:rsid w:val="00E647F1"/>
    <w:rsid w:val="00E65A6A"/>
    <w:rsid w:val="00E66994"/>
    <w:rsid w:val="00E76F56"/>
    <w:rsid w:val="00E836B4"/>
    <w:rsid w:val="00E85345"/>
    <w:rsid w:val="00E85F50"/>
    <w:rsid w:val="00E9319C"/>
    <w:rsid w:val="00E95F59"/>
    <w:rsid w:val="00EA298E"/>
    <w:rsid w:val="00EA53C9"/>
    <w:rsid w:val="00EA5600"/>
    <w:rsid w:val="00EA5F43"/>
    <w:rsid w:val="00EB4E06"/>
    <w:rsid w:val="00EB58E9"/>
    <w:rsid w:val="00EB60CF"/>
    <w:rsid w:val="00EB6498"/>
    <w:rsid w:val="00EC1394"/>
    <w:rsid w:val="00EC2A10"/>
    <w:rsid w:val="00EC325E"/>
    <w:rsid w:val="00EC7312"/>
    <w:rsid w:val="00ED1F3C"/>
    <w:rsid w:val="00ED33F1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1EDD"/>
    <w:rsid w:val="00F023E6"/>
    <w:rsid w:val="00F0437B"/>
    <w:rsid w:val="00F0621F"/>
    <w:rsid w:val="00F14370"/>
    <w:rsid w:val="00F176CE"/>
    <w:rsid w:val="00F23118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2604"/>
    <w:rsid w:val="00FA2BA6"/>
    <w:rsid w:val="00FA5E10"/>
    <w:rsid w:val="00FB00B0"/>
    <w:rsid w:val="00FB063F"/>
    <w:rsid w:val="00FB13B0"/>
    <w:rsid w:val="00FB1944"/>
    <w:rsid w:val="00FB3A3D"/>
    <w:rsid w:val="00FB61BD"/>
    <w:rsid w:val="00FC022D"/>
    <w:rsid w:val="00FC031A"/>
    <w:rsid w:val="00FC0931"/>
    <w:rsid w:val="00FC2039"/>
    <w:rsid w:val="00FC4436"/>
    <w:rsid w:val="00FC52EE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6968-74D3-4094-92BF-561AFF30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13</Pages>
  <Words>2323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28</cp:revision>
  <cp:lastPrinted>2021-04-29T11:52:00Z</cp:lastPrinted>
  <dcterms:created xsi:type="dcterms:W3CDTF">2021-03-17T05:59:00Z</dcterms:created>
  <dcterms:modified xsi:type="dcterms:W3CDTF">2021-12-16T06:27:00Z</dcterms:modified>
</cp:coreProperties>
</file>